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22" w:rsidRPr="008A1A22" w:rsidRDefault="008A1A22" w:rsidP="008A1A22">
      <w:pPr>
        <w:rPr>
          <w:rFonts w:ascii="Times New Roman" w:hAnsi="Times New Roman" w:cs="Times New Roman"/>
          <w:sz w:val="24"/>
          <w:szCs w:val="24"/>
        </w:rPr>
      </w:pPr>
      <w:r w:rsidRPr="008A1A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A1A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A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8A1A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3D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A1A22"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администрации   </w:t>
      </w:r>
      <w:r w:rsidRPr="008A1A22">
        <w:rPr>
          <w:rFonts w:ascii="Times New Roman" w:hAnsi="Times New Roman" w:cs="Times New Roman"/>
        </w:rPr>
        <w:t xml:space="preserve">             </w:t>
      </w: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1A22">
        <w:rPr>
          <w:rFonts w:ascii="Times New Roman" w:hAnsi="Times New Roman" w:cs="Times New Roman"/>
          <w:b/>
          <w:sz w:val="24"/>
          <w:szCs w:val="24"/>
        </w:rPr>
        <w:t xml:space="preserve">                           города Югорска</w:t>
      </w:r>
    </w:p>
    <w:p w:rsidR="008A1A22" w:rsidRPr="008A1A22" w:rsidRDefault="00DE5945" w:rsidP="008A1A2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7082790</wp:posOffset>
                </wp:positionH>
                <wp:positionV relativeFrom="margin">
                  <wp:posOffset>1203960</wp:posOffset>
                </wp:positionV>
                <wp:extent cx="2305050" cy="1931035"/>
                <wp:effectExtent l="9525" t="9525" r="9525" b="12065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05050" cy="1931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EB" w:rsidRPr="008F1277" w:rsidRDefault="00265B8E" w:rsidP="00C92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КУ «Производственная группа»</w:t>
                            </w:r>
                            <w:r w:rsidR="004623C2" w:rsidRPr="008F12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2F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57.7pt;margin-top:94.8pt;width:181.5pt;height:152.0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" o:allowincell="f" filled="f" fillcolor="black [3213]" strokecolor="white [3212]" strokeweight="1.5pt">
                <v:shadow color="#f79646 [3209]" opacity=".5" offset="-15pt,0"/>
                <v:textbox inset="21.6pt,21.6pt,21.6pt,21.6pt">
                  <w:txbxContent>
                    <w:p w:rsidR="00C92FEB" w:rsidRPr="008F1277" w:rsidRDefault="00265B8E" w:rsidP="00C92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КУ «Производственная группа»</w:t>
                      </w:r>
                      <w:r w:rsidR="004623C2" w:rsidRPr="008F12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92F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A1A22" w:rsidRPr="008A1A22">
        <w:rPr>
          <w:rFonts w:ascii="Times New Roman" w:hAnsi="Times New Roman" w:cs="Times New Roman"/>
          <w:b/>
          <w:sz w:val="24"/>
          <w:szCs w:val="24"/>
        </w:rPr>
        <w:t xml:space="preserve"> Муниципальное бюджетное общеобразовательное </w:t>
      </w: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1A22">
        <w:rPr>
          <w:rFonts w:ascii="Times New Roman" w:hAnsi="Times New Roman" w:cs="Times New Roman"/>
          <w:b/>
          <w:sz w:val="24"/>
          <w:szCs w:val="24"/>
        </w:rPr>
        <w:t xml:space="preserve">учреждение «Средняя общеобразовательная </w:t>
      </w: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1A22">
        <w:rPr>
          <w:rFonts w:ascii="Times New Roman" w:hAnsi="Times New Roman" w:cs="Times New Roman"/>
          <w:b/>
          <w:sz w:val="24"/>
          <w:szCs w:val="24"/>
        </w:rPr>
        <w:t xml:space="preserve">                               школа № 6</w:t>
      </w: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8A1A22">
        <w:rPr>
          <w:rFonts w:ascii="Times New Roman" w:hAnsi="Times New Roman" w:cs="Times New Roman"/>
          <w:b/>
        </w:rPr>
        <w:t xml:space="preserve">                  </w:t>
      </w:r>
      <w:r w:rsidRPr="008A1A22">
        <w:rPr>
          <w:rFonts w:ascii="Times New Roman" w:hAnsi="Times New Roman" w:cs="Times New Roman"/>
        </w:rPr>
        <w:t xml:space="preserve"> Ермака ул., д.7, </w:t>
      </w:r>
      <w:proofErr w:type="spellStart"/>
      <w:r w:rsidRPr="008A1A22">
        <w:rPr>
          <w:rFonts w:ascii="Times New Roman" w:hAnsi="Times New Roman" w:cs="Times New Roman"/>
        </w:rPr>
        <w:t>г.Югорск</w:t>
      </w:r>
      <w:proofErr w:type="spellEnd"/>
      <w:r w:rsidRPr="008A1A22">
        <w:rPr>
          <w:rFonts w:ascii="Times New Roman" w:hAnsi="Times New Roman" w:cs="Times New Roman"/>
        </w:rPr>
        <w:t xml:space="preserve">, 628260,                                    </w:t>
      </w: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8A1A22">
        <w:rPr>
          <w:rFonts w:ascii="Times New Roman" w:hAnsi="Times New Roman" w:cs="Times New Roman"/>
        </w:rPr>
        <w:t xml:space="preserve">         Ханты-Мансийский автономный округ-Югра,                          </w:t>
      </w:r>
    </w:p>
    <w:p w:rsidR="008A1A22" w:rsidRPr="008A1A22" w:rsidRDefault="00DE5945" w:rsidP="008A1A22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63830</wp:posOffset>
                </wp:positionV>
                <wp:extent cx="2076450" cy="8953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B4" w:rsidRDefault="00190EB4" w:rsidP="00190E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чальнику Управления образования Н.И. Бобровской </w:t>
                            </w:r>
                          </w:p>
                          <w:p w:rsidR="001E140A" w:rsidRPr="00160CFF" w:rsidRDefault="00190EB4" w:rsidP="00190E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F370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.А.</w:t>
                            </w:r>
                            <w:proofErr w:type="gramEnd"/>
                            <w:r w:rsidR="00F370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етрушк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05.7pt;margin-top:12.9pt;width:163.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" fillcolor="white [3212]" strokecolor="white [3212]">
                <v:textbox>
                  <w:txbxContent>
                    <w:p w:rsidR="00190EB4" w:rsidRDefault="00190EB4" w:rsidP="00190E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чальнику Управления образования Н.И. Бобровской </w:t>
                      </w:r>
                    </w:p>
                    <w:p w:rsidR="001E140A" w:rsidRPr="00160CFF" w:rsidRDefault="00190EB4" w:rsidP="00190E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 </w:t>
                      </w:r>
                      <w:r w:rsidR="00F370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.А.</w:t>
                      </w:r>
                      <w:proofErr w:type="gramEnd"/>
                      <w:r w:rsidR="00F370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етрушк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8A1A22" w:rsidRPr="008A1A22">
        <w:rPr>
          <w:rFonts w:ascii="Times New Roman" w:hAnsi="Times New Roman" w:cs="Times New Roman"/>
        </w:rPr>
        <w:t xml:space="preserve">                               Тюменская область                                                                </w:t>
      </w: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1A22">
        <w:rPr>
          <w:rFonts w:ascii="Times New Roman" w:hAnsi="Times New Roman" w:cs="Times New Roman"/>
          <w:b/>
        </w:rPr>
        <w:t xml:space="preserve">                         Тел. /</w:t>
      </w:r>
      <w:proofErr w:type="gramStart"/>
      <w:r w:rsidRPr="008A1A22">
        <w:rPr>
          <w:rFonts w:ascii="Times New Roman" w:hAnsi="Times New Roman" w:cs="Times New Roman"/>
          <w:b/>
        </w:rPr>
        <w:t>факс :</w:t>
      </w:r>
      <w:proofErr w:type="gramEnd"/>
      <w:r w:rsidRPr="008A1A22">
        <w:rPr>
          <w:rFonts w:ascii="Times New Roman" w:hAnsi="Times New Roman" w:cs="Times New Roman"/>
          <w:b/>
        </w:rPr>
        <w:t xml:space="preserve"> (34675) 7-26-34                                                         </w:t>
      </w:r>
      <w:r w:rsidRPr="008A1A2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</w:t>
      </w:r>
      <w:r w:rsidRPr="008A1A22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8A1A22">
        <w:rPr>
          <w:rFonts w:ascii="Times New Roman" w:hAnsi="Times New Roman" w:cs="Times New Roman"/>
        </w:rPr>
        <w:t xml:space="preserve">   ОКПО 72695114, ИНН/КПП 8622009268/862201001                                     </w:t>
      </w: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8A1A22">
        <w:rPr>
          <w:rFonts w:ascii="Times New Roman" w:hAnsi="Times New Roman" w:cs="Times New Roman"/>
        </w:rPr>
        <w:t xml:space="preserve">             </w:t>
      </w: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8A1A22">
        <w:rPr>
          <w:rFonts w:ascii="Times New Roman" w:hAnsi="Times New Roman" w:cs="Times New Roman"/>
        </w:rPr>
        <w:t xml:space="preserve">            от _</w:t>
      </w:r>
      <w:proofErr w:type="gramStart"/>
      <w:r w:rsidR="00F370C5">
        <w:rPr>
          <w:rFonts w:ascii="Times New Roman" w:hAnsi="Times New Roman" w:cs="Times New Roman"/>
        </w:rPr>
        <w:t>12.05</w:t>
      </w:r>
      <w:r w:rsidR="004B503A">
        <w:rPr>
          <w:rFonts w:ascii="Times New Roman" w:hAnsi="Times New Roman" w:cs="Times New Roman"/>
        </w:rPr>
        <w:t>.2015</w:t>
      </w:r>
      <w:r w:rsidR="002C7E55">
        <w:rPr>
          <w:rFonts w:ascii="Times New Roman" w:hAnsi="Times New Roman" w:cs="Times New Roman"/>
        </w:rPr>
        <w:t>.</w:t>
      </w:r>
      <w:r w:rsidRPr="008A1A22">
        <w:rPr>
          <w:rFonts w:ascii="Times New Roman" w:hAnsi="Times New Roman" w:cs="Times New Roman"/>
        </w:rPr>
        <w:t>_</w:t>
      </w:r>
      <w:proofErr w:type="gramEnd"/>
      <w:r w:rsidRPr="008A1A22">
        <w:rPr>
          <w:rFonts w:ascii="Times New Roman" w:hAnsi="Times New Roman" w:cs="Times New Roman"/>
        </w:rPr>
        <w:t>__ № _</w:t>
      </w:r>
      <w:r w:rsidR="00F370C5">
        <w:rPr>
          <w:rFonts w:ascii="Times New Roman" w:hAnsi="Times New Roman" w:cs="Times New Roman"/>
        </w:rPr>
        <w:t>530</w:t>
      </w:r>
    </w:p>
    <w:p w:rsidR="008A1A22" w:rsidRPr="008A1A22" w:rsidRDefault="008A1A22" w:rsidP="008A1A2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8A1A22">
        <w:rPr>
          <w:rFonts w:ascii="Times New Roman" w:hAnsi="Times New Roman" w:cs="Times New Roman"/>
        </w:rPr>
        <w:t xml:space="preserve">          </w:t>
      </w:r>
    </w:p>
    <w:p w:rsidR="008A1A22" w:rsidRDefault="00B25FB9" w:rsidP="008A1A22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на №_</w:t>
      </w:r>
      <w:r w:rsidR="0083292F">
        <w:rPr>
          <w:rFonts w:ascii="Times New Roman" w:hAnsi="Times New Roman" w:cs="Times New Roman"/>
        </w:rPr>
        <w:t>___</w:t>
      </w:r>
      <w:r w:rsidR="00160CF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от _</w:t>
      </w:r>
      <w:r w:rsidR="0083292F">
        <w:rPr>
          <w:rFonts w:ascii="Times New Roman" w:hAnsi="Times New Roman" w:cs="Times New Roman"/>
        </w:rPr>
        <w:t>___</w:t>
      </w:r>
      <w:r w:rsidR="00160CFF">
        <w:rPr>
          <w:rFonts w:ascii="Times New Roman" w:hAnsi="Times New Roman" w:cs="Times New Roman"/>
        </w:rPr>
        <w:t>_</w:t>
      </w:r>
    </w:p>
    <w:p w:rsidR="00160CFF" w:rsidRDefault="00160CFF" w:rsidP="001E1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EB4" w:rsidRPr="00190EB4" w:rsidRDefault="00190EB4" w:rsidP="001E14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90EB4" w:rsidRDefault="00190EB4" w:rsidP="0019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EB4">
        <w:rPr>
          <w:rFonts w:ascii="Times New Roman" w:hAnsi="Times New Roman" w:cs="Times New Roman"/>
          <w:sz w:val="26"/>
          <w:szCs w:val="26"/>
        </w:rPr>
        <w:t xml:space="preserve">Администрация МБОУ «СОШ № 6» предоставляет информацию </w:t>
      </w:r>
      <w:r w:rsidR="00F370C5">
        <w:rPr>
          <w:rFonts w:ascii="Times New Roman" w:hAnsi="Times New Roman" w:cs="Times New Roman"/>
          <w:sz w:val="26"/>
          <w:szCs w:val="26"/>
        </w:rPr>
        <w:t>об участии в профессионально-педагогических мероприятиях по исполнению решений городской педагогической конференции 2014 года.</w:t>
      </w:r>
    </w:p>
    <w:p w:rsidR="00F370C5" w:rsidRPr="00190EB4" w:rsidRDefault="00F370C5" w:rsidP="0019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направлена на электронный адрес начальника отдела общего и дополнительного образования детей М.А. Петрушко.</w:t>
      </w:r>
    </w:p>
    <w:p w:rsidR="00190EB4" w:rsidRPr="00190EB4" w:rsidRDefault="00190EB4">
      <w:pPr>
        <w:rPr>
          <w:rFonts w:ascii="Times New Roman" w:hAnsi="Times New Roman" w:cs="Times New Roman"/>
          <w:sz w:val="26"/>
          <w:szCs w:val="26"/>
        </w:rPr>
      </w:pPr>
    </w:p>
    <w:p w:rsidR="00F370C5" w:rsidRDefault="00F37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                                                                                           Е.Б. Комисаренко</w:t>
      </w:r>
    </w:p>
    <w:p w:rsidR="00F370C5" w:rsidRDefault="00F370C5">
      <w:pPr>
        <w:rPr>
          <w:rFonts w:ascii="Times New Roman" w:hAnsi="Times New Roman" w:cs="Times New Roman"/>
          <w:sz w:val="26"/>
          <w:szCs w:val="26"/>
        </w:rPr>
      </w:pPr>
    </w:p>
    <w:p w:rsidR="00F370C5" w:rsidRDefault="00F370C5">
      <w:pPr>
        <w:rPr>
          <w:rFonts w:ascii="Times New Roman" w:hAnsi="Times New Roman" w:cs="Times New Roman"/>
          <w:sz w:val="26"/>
          <w:szCs w:val="26"/>
        </w:rPr>
      </w:pPr>
    </w:p>
    <w:p w:rsidR="00F370C5" w:rsidRDefault="00F370C5">
      <w:pPr>
        <w:rPr>
          <w:rFonts w:ascii="Times New Roman" w:hAnsi="Times New Roman" w:cs="Times New Roman"/>
          <w:sz w:val="26"/>
          <w:szCs w:val="26"/>
        </w:rPr>
      </w:pPr>
    </w:p>
    <w:p w:rsidR="00F370C5" w:rsidRDefault="00F370C5">
      <w:pPr>
        <w:rPr>
          <w:rFonts w:ascii="Times New Roman" w:hAnsi="Times New Roman" w:cs="Times New Roman"/>
          <w:sz w:val="26"/>
          <w:szCs w:val="26"/>
        </w:rPr>
      </w:pPr>
    </w:p>
    <w:p w:rsidR="00F370C5" w:rsidRDefault="00F370C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</w:t>
      </w:r>
    </w:p>
    <w:p w:rsidR="00F370C5" w:rsidRDefault="00F370C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 директора по УВР</w:t>
      </w:r>
    </w:p>
    <w:p w:rsidR="00190EB4" w:rsidRPr="00190EB4" w:rsidRDefault="00F370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>Хижняк Л.Г. тел. 7-56-62</w:t>
      </w:r>
      <w:r w:rsidR="00190EB4" w:rsidRPr="00190EB4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90EB4" w:rsidRPr="00190EB4" w:rsidRDefault="00190EB4" w:rsidP="00190E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E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190EB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исьму № </w:t>
      </w:r>
      <w:r w:rsidR="00F370C5">
        <w:rPr>
          <w:rFonts w:ascii="Times New Roman" w:eastAsia="Times New Roman" w:hAnsi="Times New Roman" w:cs="Times New Roman"/>
          <w:sz w:val="24"/>
          <w:szCs w:val="24"/>
        </w:rPr>
        <w:t>530</w:t>
      </w:r>
      <w:r w:rsidRPr="00190EB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370C5">
        <w:rPr>
          <w:rFonts w:ascii="Times New Roman" w:eastAsia="Times New Roman" w:hAnsi="Times New Roman" w:cs="Times New Roman"/>
          <w:sz w:val="24"/>
          <w:szCs w:val="24"/>
        </w:rPr>
        <w:t>12.05.</w:t>
      </w:r>
      <w:r w:rsidRPr="00190EB4">
        <w:rPr>
          <w:rFonts w:ascii="Times New Roman" w:eastAsia="Times New Roman" w:hAnsi="Times New Roman" w:cs="Times New Roman"/>
          <w:sz w:val="24"/>
          <w:szCs w:val="24"/>
        </w:rPr>
        <w:t xml:space="preserve">2015г. </w:t>
      </w:r>
    </w:p>
    <w:p w:rsidR="00190EB4" w:rsidRPr="00190EB4" w:rsidRDefault="00190EB4" w:rsidP="00190E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0EB4" w:rsidRDefault="00F370C5" w:rsidP="00190E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0C5">
        <w:rPr>
          <w:rFonts w:ascii="Times New Roman" w:eastAsia="Times New Roman" w:hAnsi="Times New Roman" w:cs="Times New Roman"/>
          <w:sz w:val="24"/>
          <w:szCs w:val="24"/>
        </w:rPr>
        <w:t>Заявка на участие в профессионально-педагогических мероприятиях по исполнению решений городской педагогической конференции 2014 года.</w:t>
      </w:r>
    </w:p>
    <w:p w:rsidR="00F370C5" w:rsidRPr="00F370C5" w:rsidRDefault="00F370C5" w:rsidP="00F37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СОШ № 6»</w:t>
      </w:r>
    </w:p>
    <w:p w:rsidR="00190EB4" w:rsidRPr="00190EB4" w:rsidRDefault="00190EB4" w:rsidP="00190E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3"/>
        <w:tblW w:w="105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2835"/>
        <w:gridCol w:w="4393"/>
      </w:tblGrid>
      <w:tr w:rsidR="00F370C5" w:rsidRPr="00190EB4" w:rsidTr="00F370C5">
        <w:trPr>
          <w:trHeight w:val="780"/>
        </w:trPr>
        <w:tc>
          <w:tcPr>
            <w:tcW w:w="738" w:type="dxa"/>
          </w:tcPr>
          <w:p w:rsidR="00F370C5" w:rsidRPr="00190EB4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 w:rsidRPr="00190EB4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2552" w:type="dxa"/>
          </w:tcPr>
          <w:p w:rsidR="00F370C5" w:rsidRPr="00190EB4" w:rsidRDefault="00F370C5" w:rsidP="00F370C5">
            <w:pPr>
              <w:rPr>
                <w:rFonts w:ascii="Times New Roman" w:eastAsia="Times New Roman" w:hAnsi="Times New Roman" w:cs="Times New Roman"/>
              </w:rPr>
            </w:pPr>
            <w:r w:rsidRPr="00190EB4">
              <w:rPr>
                <w:rFonts w:ascii="Times New Roman" w:eastAsia="Times New Roman" w:hAnsi="Times New Roman" w:cs="Times New Roman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</w:rPr>
              <w:t>участника</w:t>
            </w:r>
          </w:p>
        </w:tc>
        <w:tc>
          <w:tcPr>
            <w:tcW w:w="2835" w:type="dxa"/>
          </w:tcPr>
          <w:p w:rsidR="00F370C5" w:rsidRPr="00190EB4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  <w:p w:rsidR="00F370C5" w:rsidRPr="00190EB4" w:rsidRDefault="00F370C5" w:rsidP="00190E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</w:tcPr>
          <w:p w:rsidR="00F370C5" w:rsidRPr="00190EB4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</w:tr>
      <w:tr w:rsidR="00F370C5" w:rsidRPr="00190EB4" w:rsidTr="00F370C5">
        <w:tc>
          <w:tcPr>
            <w:tcW w:w="738" w:type="dxa"/>
          </w:tcPr>
          <w:p w:rsidR="00F370C5" w:rsidRPr="00F370C5" w:rsidRDefault="00F370C5" w:rsidP="00F370C5">
            <w:pPr>
              <w:pStyle w:val="a6"/>
              <w:numPr>
                <w:ilvl w:val="0"/>
                <w:numId w:val="7"/>
              </w:numPr>
              <w:tabs>
                <w:tab w:val="left" w:pos="35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F370C5" w:rsidRPr="00190EB4" w:rsidRDefault="00F370C5" w:rsidP="00190EB4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ижняк Людми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романовна</w:t>
            </w:r>
            <w:proofErr w:type="spellEnd"/>
          </w:p>
        </w:tc>
        <w:tc>
          <w:tcPr>
            <w:tcW w:w="2835" w:type="dxa"/>
          </w:tcPr>
          <w:p w:rsidR="00F370C5" w:rsidRPr="00190EB4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 директора по УВР</w:t>
            </w:r>
          </w:p>
        </w:tc>
        <w:tc>
          <w:tcPr>
            <w:tcW w:w="4393" w:type="dxa"/>
          </w:tcPr>
          <w:p w:rsidR="00F370C5" w:rsidRPr="00190EB4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о-профессиональная экспертиза</w:t>
            </w:r>
          </w:p>
        </w:tc>
      </w:tr>
      <w:tr w:rsidR="00F370C5" w:rsidRPr="00190EB4" w:rsidTr="00F370C5">
        <w:tc>
          <w:tcPr>
            <w:tcW w:w="738" w:type="dxa"/>
          </w:tcPr>
          <w:p w:rsidR="00F370C5" w:rsidRPr="00F370C5" w:rsidRDefault="00F370C5" w:rsidP="00F370C5">
            <w:pPr>
              <w:pStyle w:val="a6"/>
              <w:numPr>
                <w:ilvl w:val="0"/>
                <w:numId w:val="7"/>
              </w:numPr>
              <w:tabs>
                <w:tab w:val="left" w:pos="35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F370C5" w:rsidRDefault="00F370C5" w:rsidP="00190EB4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ман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835" w:type="dxa"/>
          </w:tcPr>
          <w:p w:rsidR="00F370C5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4393" w:type="dxa"/>
          </w:tcPr>
          <w:p w:rsidR="00F370C5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о-профессиональная экспертиза</w:t>
            </w:r>
          </w:p>
        </w:tc>
      </w:tr>
      <w:tr w:rsidR="00F370C5" w:rsidRPr="00190EB4" w:rsidTr="00F370C5">
        <w:tc>
          <w:tcPr>
            <w:tcW w:w="738" w:type="dxa"/>
          </w:tcPr>
          <w:p w:rsidR="00F370C5" w:rsidRPr="00F370C5" w:rsidRDefault="00F370C5" w:rsidP="00F370C5">
            <w:pPr>
              <w:pStyle w:val="a6"/>
              <w:numPr>
                <w:ilvl w:val="0"/>
                <w:numId w:val="7"/>
              </w:numPr>
              <w:tabs>
                <w:tab w:val="left" w:pos="35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F370C5" w:rsidRDefault="00F370C5" w:rsidP="00190EB4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илова Татьяна Вениаминовна</w:t>
            </w:r>
          </w:p>
        </w:tc>
        <w:tc>
          <w:tcPr>
            <w:tcW w:w="2835" w:type="dxa"/>
          </w:tcPr>
          <w:p w:rsidR="00F370C5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4393" w:type="dxa"/>
          </w:tcPr>
          <w:p w:rsidR="00F370C5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о-профессиональная экспертиза</w:t>
            </w:r>
          </w:p>
        </w:tc>
      </w:tr>
      <w:tr w:rsidR="00F370C5" w:rsidRPr="00190EB4" w:rsidTr="00F370C5">
        <w:tc>
          <w:tcPr>
            <w:tcW w:w="738" w:type="dxa"/>
          </w:tcPr>
          <w:p w:rsidR="00F370C5" w:rsidRPr="00F370C5" w:rsidRDefault="00F370C5" w:rsidP="00F370C5">
            <w:pPr>
              <w:pStyle w:val="a6"/>
              <w:numPr>
                <w:ilvl w:val="0"/>
                <w:numId w:val="7"/>
              </w:numPr>
              <w:tabs>
                <w:tab w:val="left" w:pos="35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F370C5" w:rsidRDefault="00F370C5" w:rsidP="00190EB4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лап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835" w:type="dxa"/>
          </w:tcPr>
          <w:p w:rsidR="00F370C5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4393" w:type="dxa"/>
          </w:tcPr>
          <w:p w:rsidR="00F370C5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о-профессиональная экспертиза</w:t>
            </w:r>
          </w:p>
        </w:tc>
      </w:tr>
      <w:tr w:rsidR="00F370C5" w:rsidRPr="00190EB4" w:rsidTr="00F370C5">
        <w:tc>
          <w:tcPr>
            <w:tcW w:w="738" w:type="dxa"/>
          </w:tcPr>
          <w:p w:rsidR="00F370C5" w:rsidRPr="00F370C5" w:rsidRDefault="00F370C5" w:rsidP="00F370C5">
            <w:pPr>
              <w:pStyle w:val="a6"/>
              <w:numPr>
                <w:ilvl w:val="0"/>
                <w:numId w:val="7"/>
              </w:numPr>
              <w:tabs>
                <w:tab w:val="left" w:pos="363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F370C5" w:rsidRDefault="00F370C5" w:rsidP="00190EB4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бец Ольга Александровна</w:t>
            </w:r>
          </w:p>
        </w:tc>
        <w:tc>
          <w:tcPr>
            <w:tcW w:w="2835" w:type="dxa"/>
          </w:tcPr>
          <w:p w:rsidR="00F370C5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4393" w:type="dxa"/>
          </w:tcPr>
          <w:p w:rsidR="00F370C5" w:rsidRDefault="00F370C5" w:rsidP="00190E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о-профессиональная экспертиза</w:t>
            </w:r>
          </w:p>
        </w:tc>
      </w:tr>
    </w:tbl>
    <w:p w:rsidR="00190EB4" w:rsidRPr="00190EB4" w:rsidRDefault="00190EB4" w:rsidP="00190EB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:rsidR="00190EB4" w:rsidRPr="00190EB4" w:rsidRDefault="00190EB4" w:rsidP="00190E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70C5" w:rsidRDefault="00F370C5" w:rsidP="00F37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СОШ № 6»</w:t>
      </w:r>
    </w:p>
    <w:p w:rsidR="00F370C5" w:rsidRPr="00F370C5" w:rsidRDefault="00F370C5" w:rsidP="00F37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105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2835"/>
        <w:gridCol w:w="4393"/>
      </w:tblGrid>
      <w:tr w:rsidR="00F370C5" w:rsidRPr="00190EB4" w:rsidTr="00F370C5">
        <w:trPr>
          <w:trHeight w:val="780"/>
        </w:trPr>
        <w:tc>
          <w:tcPr>
            <w:tcW w:w="738" w:type="dxa"/>
          </w:tcPr>
          <w:p w:rsidR="00F370C5" w:rsidRPr="00190EB4" w:rsidRDefault="00F370C5" w:rsidP="00831BE0">
            <w:pPr>
              <w:rPr>
                <w:rFonts w:ascii="Times New Roman" w:eastAsia="Times New Roman" w:hAnsi="Times New Roman" w:cs="Times New Roman"/>
              </w:rPr>
            </w:pPr>
            <w:r w:rsidRPr="00190EB4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2552" w:type="dxa"/>
          </w:tcPr>
          <w:p w:rsidR="00F370C5" w:rsidRPr="00190EB4" w:rsidRDefault="00F370C5" w:rsidP="00831BE0">
            <w:pPr>
              <w:rPr>
                <w:rFonts w:ascii="Times New Roman" w:eastAsia="Times New Roman" w:hAnsi="Times New Roman" w:cs="Times New Roman"/>
              </w:rPr>
            </w:pPr>
            <w:r w:rsidRPr="00190EB4">
              <w:rPr>
                <w:rFonts w:ascii="Times New Roman" w:eastAsia="Times New Roman" w:hAnsi="Times New Roman" w:cs="Times New Roman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</w:rPr>
              <w:t>участника</w:t>
            </w:r>
          </w:p>
        </w:tc>
        <w:tc>
          <w:tcPr>
            <w:tcW w:w="2835" w:type="dxa"/>
          </w:tcPr>
          <w:p w:rsidR="00F370C5" w:rsidRPr="00190EB4" w:rsidRDefault="00F370C5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  <w:p w:rsidR="00F370C5" w:rsidRPr="00190EB4" w:rsidRDefault="00F370C5" w:rsidP="00831BE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</w:tcPr>
          <w:p w:rsidR="00F370C5" w:rsidRPr="00190EB4" w:rsidRDefault="00F370C5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</w:tr>
      <w:tr w:rsidR="00F370C5" w:rsidRPr="00190EB4" w:rsidTr="00F370C5">
        <w:tc>
          <w:tcPr>
            <w:tcW w:w="738" w:type="dxa"/>
          </w:tcPr>
          <w:p w:rsidR="00F370C5" w:rsidRPr="00F370C5" w:rsidRDefault="00F370C5" w:rsidP="00F370C5">
            <w:pPr>
              <w:pStyle w:val="a6"/>
              <w:numPr>
                <w:ilvl w:val="0"/>
                <w:numId w:val="8"/>
              </w:numPr>
              <w:tabs>
                <w:tab w:val="left" w:pos="35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F370C5" w:rsidRPr="00190EB4" w:rsidRDefault="00F370C5" w:rsidP="00831BE0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йруллина Людмила Геннадьевна</w:t>
            </w:r>
          </w:p>
        </w:tc>
        <w:tc>
          <w:tcPr>
            <w:tcW w:w="2835" w:type="dxa"/>
          </w:tcPr>
          <w:p w:rsidR="00F370C5" w:rsidRPr="00190EB4" w:rsidRDefault="00F370C5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 директора по УВР</w:t>
            </w:r>
          </w:p>
        </w:tc>
        <w:tc>
          <w:tcPr>
            <w:tcW w:w="4393" w:type="dxa"/>
          </w:tcPr>
          <w:p w:rsidR="00F370C5" w:rsidRPr="00190EB4" w:rsidRDefault="00F370C5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секция</w:t>
            </w:r>
          </w:p>
        </w:tc>
      </w:tr>
      <w:tr w:rsidR="00F370C5" w:rsidTr="00F370C5">
        <w:tc>
          <w:tcPr>
            <w:tcW w:w="738" w:type="dxa"/>
          </w:tcPr>
          <w:p w:rsidR="00F370C5" w:rsidRPr="00F370C5" w:rsidRDefault="00F370C5" w:rsidP="00F370C5">
            <w:pPr>
              <w:pStyle w:val="a6"/>
              <w:numPr>
                <w:ilvl w:val="0"/>
                <w:numId w:val="8"/>
              </w:numPr>
              <w:tabs>
                <w:tab w:val="left" w:pos="35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F370C5" w:rsidRDefault="00F370C5" w:rsidP="00831BE0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линская Ирина Владимировна</w:t>
            </w:r>
          </w:p>
        </w:tc>
        <w:tc>
          <w:tcPr>
            <w:tcW w:w="2835" w:type="dxa"/>
          </w:tcPr>
          <w:p w:rsidR="00F370C5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4393" w:type="dxa"/>
          </w:tcPr>
          <w:p w:rsidR="00F370C5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секция</w:t>
            </w:r>
          </w:p>
        </w:tc>
      </w:tr>
      <w:tr w:rsidR="00F370C5" w:rsidTr="00F370C5">
        <w:tc>
          <w:tcPr>
            <w:tcW w:w="738" w:type="dxa"/>
          </w:tcPr>
          <w:p w:rsidR="00F370C5" w:rsidRPr="00F370C5" w:rsidRDefault="00F370C5" w:rsidP="00F370C5">
            <w:pPr>
              <w:pStyle w:val="a6"/>
              <w:numPr>
                <w:ilvl w:val="0"/>
                <w:numId w:val="8"/>
              </w:numPr>
              <w:tabs>
                <w:tab w:val="left" w:pos="35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F370C5" w:rsidRDefault="00F370C5" w:rsidP="00831BE0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ерина Елена Владимировна</w:t>
            </w:r>
          </w:p>
        </w:tc>
        <w:tc>
          <w:tcPr>
            <w:tcW w:w="2835" w:type="dxa"/>
          </w:tcPr>
          <w:p w:rsidR="00F370C5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4393" w:type="dxa"/>
          </w:tcPr>
          <w:p w:rsidR="00F370C5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секция</w:t>
            </w:r>
          </w:p>
        </w:tc>
      </w:tr>
      <w:tr w:rsidR="00F370C5" w:rsidTr="00F370C5">
        <w:tc>
          <w:tcPr>
            <w:tcW w:w="738" w:type="dxa"/>
          </w:tcPr>
          <w:p w:rsidR="00F370C5" w:rsidRPr="00F370C5" w:rsidRDefault="00F370C5" w:rsidP="00F370C5">
            <w:pPr>
              <w:pStyle w:val="a6"/>
              <w:numPr>
                <w:ilvl w:val="0"/>
                <w:numId w:val="8"/>
              </w:numPr>
              <w:tabs>
                <w:tab w:val="left" w:pos="35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F370C5" w:rsidRDefault="0066521B" w:rsidP="00831BE0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аби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иса Анатольевна</w:t>
            </w:r>
          </w:p>
        </w:tc>
        <w:tc>
          <w:tcPr>
            <w:tcW w:w="2835" w:type="dxa"/>
          </w:tcPr>
          <w:p w:rsidR="00F370C5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4393" w:type="dxa"/>
          </w:tcPr>
          <w:p w:rsidR="00F370C5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секция</w:t>
            </w:r>
          </w:p>
        </w:tc>
      </w:tr>
      <w:tr w:rsidR="00F370C5" w:rsidTr="00F370C5">
        <w:tc>
          <w:tcPr>
            <w:tcW w:w="738" w:type="dxa"/>
          </w:tcPr>
          <w:p w:rsidR="00F370C5" w:rsidRPr="00F370C5" w:rsidRDefault="00F370C5" w:rsidP="00F370C5">
            <w:pPr>
              <w:pStyle w:val="a6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F370C5" w:rsidRDefault="0066521B" w:rsidP="00831BE0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онова Любовь Ивановна</w:t>
            </w:r>
          </w:p>
        </w:tc>
        <w:tc>
          <w:tcPr>
            <w:tcW w:w="2835" w:type="dxa"/>
          </w:tcPr>
          <w:p w:rsidR="00F370C5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4393" w:type="dxa"/>
          </w:tcPr>
          <w:p w:rsidR="00F370C5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секция</w:t>
            </w:r>
          </w:p>
        </w:tc>
      </w:tr>
      <w:tr w:rsidR="0066521B" w:rsidTr="00F370C5">
        <w:tc>
          <w:tcPr>
            <w:tcW w:w="738" w:type="dxa"/>
          </w:tcPr>
          <w:p w:rsidR="0066521B" w:rsidRPr="00F370C5" w:rsidRDefault="0066521B" w:rsidP="00F370C5">
            <w:pPr>
              <w:pStyle w:val="a6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6521B" w:rsidRDefault="0066521B" w:rsidP="00831BE0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иля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 Рудольфовна</w:t>
            </w:r>
          </w:p>
        </w:tc>
        <w:tc>
          <w:tcPr>
            <w:tcW w:w="2835" w:type="dxa"/>
          </w:tcPr>
          <w:p w:rsidR="0066521B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4393" w:type="dxa"/>
          </w:tcPr>
          <w:p w:rsidR="0066521B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секция</w:t>
            </w:r>
          </w:p>
        </w:tc>
      </w:tr>
      <w:tr w:rsidR="0066521B" w:rsidTr="00F370C5">
        <w:tc>
          <w:tcPr>
            <w:tcW w:w="738" w:type="dxa"/>
          </w:tcPr>
          <w:p w:rsidR="0066521B" w:rsidRPr="00F370C5" w:rsidRDefault="0066521B" w:rsidP="00F370C5">
            <w:pPr>
              <w:pStyle w:val="a6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6521B" w:rsidRDefault="0066521B" w:rsidP="00831BE0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осова Светлана Юрьевна</w:t>
            </w:r>
          </w:p>
        </w:tc>
        <w:tc>
          <w:tcPr>
            <w:tcW w:w="2835" w:type="dxa"/>
          </w:tcPr>
          <w:p w:rsidR="0066521B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психолог</w:t>
            </w:r>
          </w:p>
        </w:tc>
        <w:tc>
          <w:tcPr>
            <w:tcW w:w="4393" w:type="dxa"/>
          </w:tcPr>
          <w:p w:rsidR="0066521B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секция</w:t>
            </w:r>
          </w:p>
        </w:tc>
      </w:tr>
      <w:tr w:rsidR="0066521B" w:rsidTr="00F370C5">
        <w:tc>
          <w:tcPr>
            <w:tcW w:w="738" w:type="dxa"/>
          </w:tcPr>
          <w:p w:rsidR="0066521B" w:rsidRPr="00F370C5" w:rsidRDefault="0066521B" w:rsidP="00F370C5">
            <w:pPr>
              <w:pStyle w:val="a6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6521B" w:rsidRDefault="0066521B" w:rsidP="00831BE0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рк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да Владимировна</w:t>
            </w:r>
          </w:p>
        </w:tc>
        <w:tc>
          <w:tcPr>
            <w:tcW w:w="2835" w:type="dxa"/>
          </w:tcPr>
          <w:p w:rsidR="0066521B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логопед</w:t>
            </w:r>
          </w:p>
        </w:tc>
        <w:tc>
          <w:tcPr>
            <w:tcW w:w="4393" w:type="dxa"/>
          </w:tcPr>
          <w:p w:rsidR="0066521B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секция</w:t>
            </w:r>
          </w:p>
        </w:tc>
      </w:tr>
      <w:tr w:rsidR="0066521B" w:rsidTr="00F370C5">
        <w:tc>
          <w:tcPr>
            <w:tcW w:w="738" w:type="dxa"/>
          </w:tcPr>
          <w:p w:rsidR="0066521B" w:rsidRPr="00F370C5" w:rsidRDefault="0066521B" w:rsidP="00F370C5">
            <w:pPr>
              <w:pStyle w:val="a6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6521B" w:rsidRDefault="0066521B" w:rsidP="00831BE0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рб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2835" w:type="dxa"/>
          </w:tcPr>
          <w:p w:rsidR="0066521B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4393" w:type="dxa"/>
          </w:tcPr>
          <w:p w:rsidR="0066521B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секция</w:t>
            </w:r>
          </w:p>
        </w:tc>
      </w:tr>
      <w:tr w:rsidR="0066521B" w:rsidTr="00F370C5">
        <w:tc>
          <w:tcPr>
            <w:tcW w:w="738" w:type="dxa"/>
          </w:tcPr>
          <w:p w:rsidR="0066521B" w:rsidRPr="00F370C5" w:rsidRDefault="0066521B" w:rsidP="00F370C5">
            <w:pPr>
              <w:pStyle w:val="a6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6521B" w:rsidRDefault="0066521B" w:rsidP="00831BE0">
            <w:pPr>
              <w:tabs>
                <w:tab w:val="left" w:pos="0"/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мянцева Галина Михайловна</w:t>
            </w:r>
          </w:p>
        </w:tc>
        <w:tc>
          <w:tcPr>
            <w:tcW w:w="2835" w:type="dxa"/>
          </w:tcPr>
          <w:p w:rsidR="0066521B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4393" w:type="dxa"/>
          </w:tcPr>
          <w:p w:rsidR="0066521B" w:rsidRDefault="0066521B" w:rsidP="00831B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секция</w:t>
            </w:r>
            <w:bookmarkStart w:id="0" w:name="_GoBack"/>
            <w:bookmarkEnd w:id="0"/>
          </w:p>
        </w:tc>
      </w:tr>
    </w:tbl>
    <w:p w:rsidR="00190EB4" w:rsidRDefault="00190EB4" w:rsidP="001E1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90EB4" w:rsidSect="000A52EB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0AA5"/>
    <w:multiLevelType w:val="hybridMultilevel"/>
    <w:tmpl w:val="0980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69EA"/>
    <w:multiLevelType w:val="hybridMultilevel"/>
    <w:tmpl w:val="CCEAA50A"/>
    <w:lvl w:ilvl="0" w:tplc="04966C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43B6A5C"/>
    <w:multiLevelType w:val="hybridMultilevel"/>
    <w:tmpl w:val="7BF0436E"/>
    <w:lvl w:ilvl="0" w:tplc="50B0C71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D45A1E"/>
    <w:multiLevelType w:val="hybridMultilevel"/>
    <w:tmpl w:val="0CE8630C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870C1"/>
    <w:multiLevelType w:val="hybridMultilevel"/>
    <w:tmpl w:val="B9A4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4721F"/>
    <w:multiLevelType w:val="hybridMultilevel"/>
    <w:tmpl w:val="0CE8630C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74D85"/>
    <w:multiLevelType w:val="hybridMultilevel"/>
    <w:tmpl w:val="78D0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763AF"/>
    <w:multiLevelType w:val="hybridMultilevel"/>
    <w:tmpl w:val="1E6A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22"/>
    <w:rsid w:val="000007C3"/>
    <w:rsid w:val="00077952"/>
    <w:rsid w:val="00095C32"/>
    <w:rsid w:val="000A52EB"/>
    <w:rsid w:val="000B68AE"/>
    <w:rsid w:val="000D543B"/>
    <w:rsid w:val="000F5948"/>
    <w:rsid w:val="00126F75"/>
    <w:rsid w:val="001423C7"/>
    <w:rsid w:val="00143002"/>
    <w:rsid w:val="00147E0F"/>
    <w:rsid w:val="00160CFF"/>
    <w:rsid w:val="001641D5"/>
    <w:rsid w:val="00190EB4"/>
    <w:rsid w:val="001A0E91"/>
    <w:rsid w:val="001B2305"/>
    <w:rsid w:val="001D2C7D"/>
    <w:rsid w:val="001E140A"/>
    <w:rsid w:val="001E1974"/>
    <w:rsid w:val="001E2F7E"/>
    <w:rsid w:val="001F3128"/>
    <w:rsid w:val="00212750"/>
    <w:rsid w:val="00213E81"/>
    <w:rsid w:val="00265B8E"/>
    <w:rsid w:val="002A2540"/>
    <w:rsid w:val="002B3CDB"/>
    <w:rsid w:val="002C7E55"/>
    <w:rsid w:val="002D1407"/>
    <w:rsid w:val="002D6524"/>
    <w:rsid w:val="002D76F6"/>
    <w:rsid w:val="00304E8D"/>
    <w:rsid w:val="00316EF9"/>
    <w:rsid w:val="00350339"/>
    <w:rsid w:val="0035663F"/>
    <w:rsid w:val="00391CD1"/>
    <w:rsid w:val="003D7FF2"/>
    <w:rsid w:val="003F326D"/>
    <w:rsid w:val="00421ECE"/>
    <w:rsid w:val="004346E0"/>
    <w:rsid w:val="00436323"/>
    <w:rsid w:val="00454200"/>
    <w:rsid w:val="004623C2"/>
    <w:rsid w:val="00475F82"/>
    <w:rsid w:val="004852B6"/>
    <w:rsid w:val="004A0B92"/>
    <w:rsid w:val="004B503A"/>
    <w:rsid w:val="004F1D7D"/>
    <w:rsid w:val="005007AA"/>
    <w:rsid w:val="00503A04"/>
    <w:rsid w:val="00524F65"/>
    <w:rsid w:val="00570150"/>
    <w:rsid w:val="00590551"/>
    <w:rsid w:val="00596C1C"/>
    <w:rsid w:val="005A78F1"/>
    <w:rsid w:val="005B3BE5"/>
    <w:rsid w:val="005B7F9B"/>
    <w:rsid w:val="005C63A3"/>
    <w:rsid w:val="005E63DE"/>
    <w:rsid w:val="005F3266"/>
    <w:rsid w:val="006255A6"/>
    <w:rsid w:val="006472F0"/>
    <w:rsid w:val="00661A18"/>
    <w:rsid w:val="0066521B"/>
    <w:rsid w:val="00665A6A"/>
    <w:rsid w:val="00683DBB"/>
    <w:rsid w:val="006A5F4C"/>
    <w:rsid w:val="006B73E2"/>
    <w:rsid w:val="006E3506"/>
    <w:rsid w:val="006F20A2"/>
    <w:rsid w:val="00723FD7"/>
    <w:rsid w:val="00733922"/>
    <w:rsid w:val="007675E9"/>
    <w:rsid w:val="007B5127"/>
    <w:rsid w:val="0081416B"/>
    <w:rsid w:val="0083292F"/>
    <w:rsid w:val="00837652"/>
    <w:rsid w:val="008431F4"/>
    <w:rsid w:val="00854B52"/>
    <w:rsid w:val="00862C79"/>
    <w:rsid w:val="008A1A22"/>
    <w:rsid w:val="008F1277"/>
    <w:rsid w:val="009174A3"/>
    <w:rsid w:val="00944333"/>
    <w:rsid w:val="0096555C"/>
    <w:rsid w:val="00966AE5"/>
    <w:rsid w:val="009712D9"/>
    <w:rsid w:val="009812FF"/>
    <w:rsid w:val="00981556"/>
    <w:rsid w:val="009847E9"/>
    <w:rsid w:val="009A0D36"/>
    <w:rsid w:val="009A38A4"/>
    <w:rsid w:val="009C0C29"/>
    <w:rsid w:val="00A12046"/>
    <w:rsid w:val="00A4333D"/>
    <w:rsid w:val="00A62735"/>
    <w:rsid w:val="00A91A94"/>
    <w:rsid w:val="00AE31E2"/>
    <w:rsid w:val="00AF6437"/>
    <w:rsid w:val="00B06303"/>
    <w:rsid w:val="00B25FB9"/>
    <w:rsid w:val="00B64CE6"/>
    <w:rsid w:val="00B96C12"/>
    <w:rsid w:val="00BA549C"/>
    <w:rsid w:val="00BB29B6"/>
    <w:rsid w:val="00BC1234"/>
    <w:rsid w:val="00BC2F02"/>
    <w:rsid w:val="00BF7569"/>
    <w:rsid w:val="00C12518"/>
    <w:rsid w:val="00C127BF"/>
    <w:rsid w:val="00C70E7E"/>
    <w:rsid w:val="00C772C3"/>
    <w:rsid w:val="00C92FEB"/>
    <w:rsid w:val="00D727B9"/>
    <w:rsid w:val="00D90307"/>
    <w:rsid w:val="00DC4FE4"/>
    <w:rsid w:val="00DC6AC7"/>
    <w:rsid w:val="00DE5945"/>
    <w:rsid w:val="00E03003"/>
    <w:rsid w:val="00E203AB"/>
    <w:rsid w:val="00E462BD"/>
    <w:rsid w:val="00EA0318"/>
    <w:rsid w:val="00EC7971"/>
    <w:rsid w:val="00EC7A0C"/>
    <w:rsid w:val="00F15F87"/>
    <w:rsid w:val="00F370C5"/>
    <w:rsid w:val="00F571F8"/>
    <w:rsid w:val="00F62C34"/>
    <w:rsid w:val="00F8409E"/>
    <w:rsid w:val="00F858D5"/>
    <w:rsid w:val="00FB24BD"/>
    <w:rsid w:val="00FC7CA2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6EB32-7BD8-49C5-9F50-A909A525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B06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A2540"/>
    <w:pPr>
      <w:ind w:left="720"/>
      <w:contextualSpacing/>
    </w:pPr>
  </w:style>
  <w:style w:type="table" w:customStyle="1" w:styleId="2">
    <w:name w:val="Сетка таблицы2"/>
    <w:basedOn w:val="a1"/>
    <w:next w:val="a5"/>
    <w:rsid w:val="001E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90E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9AF2-0692-4CC5-8452-FD9F4C4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ko</dc:creator>
  <cp:lastModifiedBy>Kazachko</cp:lastModifiedBy>
  <cp:revision>2</cp:revision>
  <cp:lastPrinted>2015-03-31T03:41:00Z</cp:lastPrinted>
  <dcterms:created xsi:type="dcterms:W3CDTF">2015-05-18T09:15:00Z</dcterms:created>
  <dcterms:modified xsi:type="dcterms:W3CDTF">2015-05-18T09:15:00Z</dcterms:modified>
</cp:coreProperties>
</file>